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6A8D" w:rsidRPr="00D103AC" w:rsidRDefault="005C6A8D" w:rsidP="00D103AC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103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еждународная конференция </w:t>
      </w:r>
      <w:r w:rsidR="005872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="00134B4A" w:rsidRPr="00134B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раз будущег</w:t>
      </w:r>
      <w:r w:rsidR="005872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и компетенции выпускника 2030»</w:t>
      </w:r>
    </w:p>
    <w:p w:rsidR="00D103AC" w:rsidRDefault="00D103AC" w:rsidP="00406BE3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103AC" w:rsidRDefault="00D103AC" w:rsidP="00134B4A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03A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звание конференции: </w:t>
      </w:r>
      <w:r w:rsidR="0058721A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дународная конференция «</w:t>
      </w:r>
      <w:r w:rsidR="00134B4A" w:rsidRPr="00134B4A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 будущег</w:t>
      </w:r>
      <w:r w:rsidR="0058721A">
        <w:rPr>
          <w:rFonts w:ascii="Times New Roman" w:eastAsia="Times New Roman" w:hAnsi="Times New Roman" w:cs="Times New Roman"/>
          <w:sz w:val="24"/>
          <w:szCs w:val="24"/>
          <w:lang w:eastAsia="ru-RU"/>
        </w:rPr>
        <w:t>о и компетенции выпускника 2030»</w:t>
      </w:r>
      <w:bookmarkStart w:id="0" w:name="_GoBack"/>
      <w:bookmarkEnd w:id="0"/>
    </w:p>
    <w:p w:rsidR="00D103AC" w:rsidRDefault="00D103AC" w:rsidP="00D103A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5C3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ференция организована Федеральной службы по надзору в сфере образования и науки (Рособрнадзор)</w:t>
      </w:r>
      <w:r w:rsidR="00F548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равительством Москвы</w:t>
      </w:r>
      <w:r w:rsidRPr="002E5C3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103AC" w:rsidRPr="00D103AC" w:rsidRDefault="00D103AC" w:rsidP="00D103A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6BE3" w:rsidRPr="00D103AC" w:rsidRDefault="00406BE3" w:rsidP="00D103AC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103A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ата проведения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34B4A">
        <w:rPr>
          <w:rFonts w:ascii="Times New Roman" w:eastAsia="Times New Roman" w:hAnsi="Times New Roman" w:cs="Times New Roman"/>
          <w:sz w:val="24"/>
          <w:szCs w:val="24"/>
          <w:lang w:eastAsia="ru-RU"/>
        </w:rPr>
        <w:t>2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34B4A">
        <w:rPr>
          <w:rFonts w:ascii="Times New Roman" w:eastAsia="Times New Roman" w:hAnsi="Times New Roman" w:cs="Times New Roman"/>
          <w:sz w:val="24"/>
          <w:szCs w:val="24"/>
          <w:lang w:eastAsia="ru-RU"/>
        </w:rPr>
        <w:t>феврал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8 года</w:t>
      </w:r>
    </w:p>
    <w:p w:rsidR="006E60E6" w:rsidRPr="002E5C31" w:rsidRDefault="00406BE3" w:rsidP="00D103A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03A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сто проведения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34B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сква, </w:t>
      </w:r>
      <w:r w:rsidR="0058721A" w:rsidRPr="0058721A">
        <w:rPr>
          <w:rFonts w:ascii="Times New Roman" w:eastAsia="Times New Roman" w:hAnsi="Times New Roman" w:cs="Times New Roman"/>
          <w:sz w:val="24"/>
          <w:szCs w:val="24"/>
          <w:lang w:eastAsia="ru-RU"/>
        </w:rPr>
        <w:t>ул. Новый Арбат д. 36/9, сектор "С"</w:t>
      </w:r>
    </w:p>
    <w:p w:rsidR="00A406C7" w:rsidRPr="002E5C31" w:rsidRDefault="00A406C7" w:rsidP="00AB37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B376A" w:rsidRPr="00D103AC" w:rsidRDefault="00A406C7" w:rsidP="00D103AC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103A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е</w:t>
      </w:r>
      <w:r w:rsidR="00D103A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ая</w:t>
      </w:r>
      <w:r w:rsidR="00D103AC" w:rsidRPr="00D103A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аудитори</w:t>
      </w:r>
      <w:r w:rsidR="00D103A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я</w:t>
      </w:r>
      <w:r w:rsidR="00D103AC" w:rsidRPr="00D103A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онференции</w:t>
      </w:r>
      <w:r w:rsidRPr="00D103A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A406C7" w:rsidRPr="002E5C31" w:rsidRDefault="00A406C7" w:rsidP="00AB37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5C31">
        <w:rPr>
          <w:rFonts w:ascii="Times New Roman" w:eastAsia="Times New Roman" w:hAnsi="Times New Roman" w:cs="Times New Roman"/>
          <w:sz w:val="24"/>
          <w:szCs w:val="24"/>
          <w:lang w:eastAsia="ru-RU"/>
        </w:rPr>
        <w:t>- руководители ОИВ с</w:t>
      </w:r>
      <w:r w:rsidR="00AB376A">
        <w:rPr>
          <w:rFonts w:ascii="Times New Roman" w:eastAsia="Times New Roman" w:hAnsi="Times New Roman" w:cs="Times New Roman"/>
          <w:sz w:val="24"/>
          <w:szCs w:val="24"/>
          <w:lang w:eastAsia="ru-RU"/>
        </w:rPr>
        <w:t>убъектов РФ в сфере образования;</w:t>
      </w:r>
    </w:p>
    <w:p w:rsidR="00A406C7" w:rsidRPr="002E5C31" w:rsidRDefault="00A406C7" w:rsidP="00AB37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5C31">
        <w:rPr>
          <w:rFonts w:ascii="Times New Roman" w:eastAsia="Times New Roman" w:hAnsi="Times New Roman" w:cs="Times New Roman"/>
          <w:sz w:val="24"/>
          <w:szCs w:val="24"/>
          <w:lang w:eastAsia="ru-RU"/>
        </w:rPr>
        <w:t>- иностранные координаторы международных иссле</w:t>
      </w:r>
      <w:r w:rsidR="00AB376A">
        <w:rPr>
          <w:rFonts w:ascii="Times New Roman" w:eastAsia="Times New Roman" w:hAnsi="Times New Roman" w:cs="Times New Roman"/>
          <w:sz w:val="24"/>
          <w:szCs w:val="24"/>
          <w:lang w:eastAsia="ru-RU"/>
        </w:rPr>
        <w:t>дований;</w:t>
      </w:r>
    </w:p>
    <w:p w:rsidR="00A406C7" w:rsidRPr="002E5C31" w:rsidRDefault="00A406C7" w:rsidP="00AB37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5C31">
        <w:rPr>
          <w:rFonts w:ascii="Times New Roman" w:eastAsia="Times New Roman" w:hAnsi="Times New Roman" w:cs="Times New Roman"/>
          <w:sz w:val="24"/>
          <w:szCs w:val="24"/>
          <w:lang w:eastAsia="ru-RU"/>
        </w:rPr>
        <w:t>- региональные координаторы междунар</w:t>
      </w:r>
      <w:r w:rsidR="00134B4A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ых исследований субъектов РФ.</w:t>
      </w:r>
    </w:p>
    <w:p w:rsidR="00D103AC" w:rsidRDefault="00D103AC" w:rsidP="006C2DE5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03AC" w:rsidRDefault="00134B4A" w:rsidP="00D103AC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тоги</w:t>
      </w:r>
      <w:r w:rsidR="00D103AC" w:rsidRPr="00D103A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онференции: </w:t>
      </w:r>
    </w:p>
    <w:p w:rsidR="00134B4A" w:rsidRPr="00134B4A" w:rsidRDefault="00134B4A" w:rsidP="00134B4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4B4A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системы оценки качества образования, компетенции выпускников школ будущего, формат и содержание итоговых выпускных экзаменов в 2030 году обсудили участники прошедшей в Москве международной конференции «Образ будущего и компетенции выпускника 2030», организованной Федеральной службой по надзору в сфере образования и науки Российской Федерации и Правительством Москвы.</w:t>
      </w:r>
    </w:p>
    <w:p w:rsidR="00134B4A" w:rsidRPr="00134B4A" w:rsidRDefault="00134B4A" w:rsidP="00134B4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4B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инистр образования и науки РФ Ольга Васильева рассказала о задачах, которые стоят перед системой образования. «Ожидания здесь очень большие: образование для наших детей должно быть качественным, доступным, бесплатным и отвечающим вызовам новой эпохи», - заявила она. По словам министра, ключевая задача сегодня – это работа над содержанием образования через совершенствование образовательных стандартов. Главным в </w:t>
      </w:r>
      <w:proofErr w:type="gramStart"/>
      <w:r w:rsidRPr="00134B4A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нии</w:t>
      </w:r>
      <w:proofErr w:type="gramEnd"/>
      <w:r w:rsidRPr="00134B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лжно быть формирование у выпускников школ базовых, фундаментальных, системных знаний. Наряду с этим, при сохранении </w:t>
      </w:r>
      <w:proofErr w:type="spellStart"/>
      <w:r w:rsidRPr="00134B4A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ниевой</w:t>
      </w:r>
      <w:proofErr w:type="spellEnd"/>
      <w:r w:rsidRPr="00134B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арадигмы, нужно выйти на активное формирование у школьников </w:t>
      </w:r>
      <w:proofErr w:type="spellStart"/>
      <w:r w:rsidRPr="00134B4A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апредметных</w:t>
      </w:r>
      <w:proofErr w:type="spellEnd"/>
      <w:r w:rsidRPr="00134B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петенций.</w:t>
      </w:r>
    </w:p>
    <w:p w:rsidR="00134B4A" w:rsidRPr="00134B4A" w:rsidRDefault="00134B4A" w:rsidP="00134B4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4B4A">
        <w:rPr>
          <w:rFonts w:ascii="Times New Roman" w:eastAsia="Times New Roman" w:hAnsi="Times New Roman" w:cs="Times New Roman"/>
          <w:sz w:val="24"/>
          <w:szCs w:val="24"/>
          <w:lang w:eastAsia="ru-RU"/>
        </w:rPr>
        <w:t>Важным, по мнению Ольги Васильевой, является воспитательная составляющая образования, и стоит задуматься, как и по каким критериям ее можно оценить. Новые информационные технологии будут активно внедряться в образовательный процесс, примером чего является большой проект «Российская электронная школа», реализуемый в настоящее время.</w:t>
      </w:r>
    </w:p>
    <w:p w:rsidR="00134B4A" w:rsidRPr="00134B4A" w:rsidRDefault="00134B4A" w:rsidP="00134B4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4B4A">
        <w:rPr>
          <w:rFonts w:ascii="Times New Roman" w:eastAsia="Times New Roman" w:hAnsi="Times New Roman" w:cs="Times New Roman"/>
          <w:sz w:val="24"/>
          <w:szCs w:val="24"/>
          <w:lang w:eastAsia="ru-RU"/>
        </w:rPr>
        <w:t>Заместитель министра образования и науки РФ – руководитель Рособрнадзора Сергей Кравцов рассказал, как может трансформироваться к 2030 году единый государственный экзамен (ЕГЭ).</w:t>
      </w:r>
    </w:p>
    <w:p w:rsidR="00134B4A" w:rsidRPr="00134B4A" w:rsidRDefault="00134B4A" w:rsidP="00134B4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4B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его словам, экзамен 2030 года будет оценивать как предметные, так и </w:t>
      </w:r>
      <w:proofErr w:type="spellStart"/>
      <w:r w:rsidRPr="00134B4A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апредметные</w:t>
      </w:r>
      <w:proofErr w:type="spellEnd"/>
      <w:r w:rsidRPr="00134B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мения. Это ориентирует практику обучения не только на усвоение предметных знаний, но и на формирование у школьников универсальных учебных действий и навыков.</w:t>
      </w:r>
    </w:p>
    <w:p w:rsidR="00134B4A" w:rsidRPr="00134B4A" w:rsidRDefault="00134B4A" w:rsidP="00134B4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4B4A">
        <w:rPr>
          <w:rFonts w:ascii="Times New Roman" w:eastAsia="Times New Roman" w:hAnsi="Times New Roman" w:cs="Times New Roman"/>
          <w:sz w:val="24"/>
          <w:szCs w:val="24"/>
          <w:lang w:eastAsia="ru-RU"/>
        </w:rPr>
        <w:t>Будет активно развиваться устная форма сдачи экзаменов. Помимо иностранного и русского языков она может быть включена в систему итоговой аттестации по другим предметам.</w:t>
      </w:r>
    </w:p>
    <w:p w:rsidR="00134B4A" w:rsidRPr="00134B4A" w:rsidRDefault="00134B4A" w:rsidP="00134B4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4B4A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словам Сергей Кравцова, в ЕГЭ появятся задания, для выполнения которых потребуется использовать ресурсы интернета и электронного контента. «С учетом развития виртуальной реальности в экзамен войдет, к примеру, проведение виртуального эксперимента или моделирование определенной ситуации», - сказал он.</w:t>
      </w:r>
    </w:p>
    <w:p w:rsidR="00134B4A" w:rsidRPr="00134B4A" w:rsidRDefault="00134B4A" w:rsidP="00134B4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4B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удет возможно сдавать экзамен не только в </w:t>
      </w:r>
      <w:proofErr w:type="gramStart"/>
      <w:r w:rsidRPr="00134B4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це</w:t>
      </w:r>
      <w:proofErr w:type="gramEnd"/>
      <w:r w:rsidRPr="00134B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учения, но и после завершения изучения каждого предмета. Продолжат развиваться технологии доставки экзаменационных материалов в </w:t>
      </w:r>
      <w:r w:rsidRPr="00134B4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ункты проведения экзаменов, и, возможно, в будущем варианты КИМ для участников ЕГЭ будут формироваться сразу в аудитории.</w:t>
      </w:r>
    </w:p>
    <w:p w:rsidR="00134B4A" w:rsidRPr="00134B4A" w:rsidRDefault="00134B4A" w:rsidP="00134B4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4B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ценка знаний будет осуществляться при активном использовании компьютеров. Руководитель Рособрнадзора сообщил, что сейчас прорабатывается модель сдачи информатики (а в </w:t>
      </w:r>
      <w:proofErr w:type="gramStart"/>
      <w:r w:rsidRPr="00134B4A">
        <w:rPr>
          <w:rFonts w:ascii="Times New Roman" w:eastAsia="Times New Roman" w:hAnsi="Times New Roman" w:cs="Times New Roman"/>
          <w:sz w:val="24"/>
          <w:szCs w:val="24"/>
          <w:lang w:eastAsia="ru-RU"/>
        </w:rPr>
        <w:t>будущем</w:t>
      </w:r>
      <w:proofErr w:type="gramEnd"/>
      <w:r w:rsidRPr="00134B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других предметов ЕГЭ) на компьютерах. «Планируем через два года ввести полностью информатику на компьютерах», - сообщил он.</w:t>
      </w:r>
    </w:p>
    <w:p w:rsidR="00134B4A" w:rsidRPr="00134B4A" w:rsidRDefault="00134B4A" w:rsidP="00134B4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4B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оценки творческой части заданий ЕГЭ в будущем могут использоваться компьютерные интеллектуальные системы проверки. В организации ЕГЭ найдут широкое применение облачные технологии. Они позволят более эффективно работать с результатами, в разы сократить время на их обработку. Технология </w:t>
      </w:r>
      <w:proofErr w:type="spellStart"/>
      <w:r w:rsidRPr="00134B4A">
        <w:rPr>
          <w:rFonts w:ascii="Times New Roman" w:eastAsia="Times New Roman" w:hAnsi="Times New Roman" w:cs="Times New Roman"/>
          <w:sz w:val="24"/>
          <w:szCs w:val="24"/>
          <w:lang w:eastAsia="ru-RU"/>
        </w:rPr>
        <w:t>блокчейн</w:t>
      </w:r>
      <w:proofErr w:type="spellEnd"/>
      <w:r w:rsidRPr="00134B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аст возможность безопасно сохранять любые данные, в том числе информацию об индивидуальных достижениях каждого обучающегося.</w:t>
      </w:r>
    </w:p>
    <w:p w:rsidR="00134B4A" w:rsidRPr="00134B4A" w:rsidRDefault="00134B4A" w:rsidP="00134B4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4B4A">
        <w:rPr>
          <w:rFonts w:ascii="Times New Roman" w:eastAsia="Times New Roman" w:hAnsi="Times New Roman" w:cs="Times New Roman"/>
          <w:sz w:val="24"/>
          <w:szCs w:val="24"/>
          <w:lang w:eastAsia="ru-RU"/>
        </w:rPr>
        <w:t>«Развитие технологий проведения ЕГЭ позволит ослабить те меры контроля, которые есть сейчас на экзамене, сделает их ненужными, так как полностью исключит возможность вмешательства человеческого фактора, каких-либо утечек, сделает бессмысленными различного рода шпаргалки», - резюмировал Сергей Кравцов.</w:t>
      </w:r>
    </w:p>
    <w:p w:rsidR="00134B4A" w:rsidRPr="00134B4A" w:rsidRDefault="00134B4A" w:rsidP="00134B4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4B4A">
        <w:rPr>
          <w:rFonts w:ascii="Times New Roman" w:eastAsia="Times New Roman" w:hAnsi="Times New Roman" w:cs="Times New Roman"/>
          <w:sz w:val="24"/>
          <w:szCs w:val="24"/>
          <w:lang w:eastAsia="ru-RU"/>
        </w:rPr>
        <w:t>Директор Федерального института педагогических измерений (ФИПИ) Оксана Решетникова подчеркнула, что изменение ЕГЭ должно носить эволюционный характер, нововведения могут внедряться в практику только после широкого обсуждения и апробации. Она рассказала, что уже к 2020 году, с учетом требований новых федеральных образовательных стандартов, акцент в ЕГЭ сместится с оценивания элементов содержания к оцениванию умения работать с материалом. Возможна дальнейшая градация ЕГЭ по уровню сложности. Так, например, вместо профильного ЕГЭ по математике, могут появиться разные уровни ЕГЭ по математике для дальнейшего обучения по физико-математическому или экономическому направлениям. Развитие устной формы экзаменов может привести к тому, что в 2030 году выпускники смогут выбрать, хотят они сдавать ЕГЭ письменно или устно.</w:t>
      </w:r>
    </w:p>
    <w:p w:rsidR="00134B4A" w:rsidRPr="00134B4A" w:rsidRDefault="00134B4A" w:rsidP="00134B4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4B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эр Москвы Сергей </w:t>
      </w:r>
      <w:proofErr w:type="spellStart"/>
      <w:r w:rsidRPr="00134B4A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янин</w:t>
      </w:r>
      <w:proofErr w:type="spellEnd"/>
      <w:r w:rsidRPr="00134B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сказал мнение, что процесс обучения не должен быть ограничен только школьной средой. Необходимо интегрировать все ресурсы города: учебные заведения, музеи, технопарки, предприятия и так далее. «Каждая школа должна быть центром интеграции всех возможностей, которые есть в мегаполисе», — сказал мэр. Руководитель Департамента образования Москвы Исаак Калина заявил, что именно такая интеграция является залогом высоких результатов московских школ и успеха Москвы в международных сравнительных </w:t>
      </w:r>
      <w:proofErr w:type="gramStart"/>
      <w:r w:rsidRPr="00134B4A">
        <w:rPr>
          <w:rFonts w:ascii="Times New Roman" w:eastAsia="Times New Roman" w:hAnsi="Times New Roman" w:cs="Times New Roman"/>
          <w:sz w:val="24"/>
          <w:szCs w:val="24"/>
          <w:lang w:eastAsia="ru-RU"/>
        </w:rPr>
        <w:t>исследованиях</w:t>
      </w:r>
      <w:proofErr w:type="gramEnd"/>
      <w:r w:rsidRPr="00134B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чества образования PISA и PIRLS.</w:t>
      </w:r>
    </w:p>
    <w:p w:rsidR="00134B4A" w:rsidRPr="00134B4A" w:rsidRDefault="00134B4A" w:rsidP="00134B4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4B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ректор Департамента по образованию и навыкам ОЭСР Андреас </w:t>
      </w:r>
      <w:proofErr w:type="spellStart"/>
      <w:r w:rsidRPr="00134B4A">
        <w:rPr>
          <w:rFonts w:ascii="Times New Roman" w:eastAsia="Times New Roman" w:hAnsi="Times New Roman" w:cs="Times New Roman"/>
          <w:sz w:val="24"/>
          <w:szCs w:val="24"/>
          <w:lang w:eastAsia="ru-RU"/>
        </w:rPr>
        <w:t>Шляйхер</w:t>
      </w:r>
      <w:proofErr w:type="spellEnd"/>
      <w:r w:rsidRPr="00134B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метил, что современный мир становится все сложнее и динамичней. «Система образования должна научить школьника ориентироваться в </w:t>
      </w:r>
      <w:proofErr w:type="gramStart"/>
      <w:r w:rsidRPr="00134B4A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м</w:t>
      </w:r>
      <w:proofErr w:type="gramEnd"/>
      <w:r w:rsidRPr="00134B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ре», - заявил он. По его мнению, школа завтрашнего дня должна развивать разные грани личности, в том числе способность к лидерству и работе в команде, этику, креативность, умение справляться с противоречивой информацией, способность создавать нечто новое. «Все это следует учитывать при разработке систем оценивания. По этому пути сейчас идет ОЭСР», - заявил он.</w:t>
      </w:r>
    </w:p>
    <w:p w:rsidR="00134B4A" w:rsidRPr="00134B4A" w:rsidRDefault="00134B4A" w:rsidP="00134B4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134B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енеральный секретарь Сингапурского профсоюза учителей Майк </w:t>
      </w:r>
      <w:proofErr w:type="spellStart"/>
      <w:r w:rsidRPr="00134B4A">
        <w:rPr>
          <w:rFonts w:ascii="Times New Roman" w:eastAsia="Times New Roman" w:hAnsi="Times New Roman" w:cs="Times New Roman"/>
          <w:sz w:val="24"/>
          <w:szCs w:val="24"/>
          <w:lang w:eastAsia="ru-RU"/>
        </w:rPr>
        <w:t>Тируман</w:t>
      </w:r>
      <w:proofErr w:type="spellEnd"/>
      <w:r w:rsidRPr="00134B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ил, что в центре любой системы образования должны стоять ценности, формирование у школьника понимания самого себя и окружающего мира, стремления постоянно обучаться и быть активным участником своей профессиональной среды и жизни своей страны.</w:t>
      </w:r>
      <w:proofErr w:type="gramEnd"/>
      <w:r w:rsidRPr="00134B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ючевыми навыками выпускника будущего, по его мнению, будут критическое мышление, умение выявлять проблемы, способность </w:t>
      </w:r>
      <w:proofErr w:type="gramStart"/>
      <w:r w:rsidRPr="00134B4A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ться работе с новыми технологиями и создавать</w:t>
      </w:r>
      <w:proofErr w:type="gramEnd"/>
      <w:r w:rsidRPr="00134B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вое.</w:t>
      </w:r>
    </w:p>
    <w:p w:rsidR="00134B4A" w:rsidRPr="00134B4A" w:rsidRDefault="00134B4A" w:rsidP="00134B4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4B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стники конференции обсудили также факторы успешности школ и способы их оценки, изменение спроса со стороны рынка труда и структуры будущего рынка специальностей, внедрение </w:t>
      </w:r>
      <w:r w:rsidRPr="00134B4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 образование новых цифровых технологий, психологические аспекты, связанные с изменениями в современной системе образования.</w:t>
      </w:r>
    </w:p>
    <w:p w:rsidR="00323890" w:rsidRDefault="00134B4A" w:rsidP="00134B4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4B4A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итогам конференции руководитель Рособрнадзора Сергей Кравцов предложил создать международный стратегический совет по вопросу разработк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ебований к результатам 2030.</w:t>
      </w:r>
    </w:p>
    <w:p w:rsidR="00323890" w:rsidRPr="00323890" w:rsidRDefault="00323890" w:rsidP="0032389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E5C31" w:rsidRPr="00323890" w:rsidRDefault="00D103AC" w:rsidP="00AB376A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323890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Материалы к</w:t>
      </w:r>
      <w:r w:rsidR="002E5C31" w:rsidRPr="00323890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онференции</w:t>
      </w:r>
    </w:p>
    <w:p w:rsidR="00406BE3" w:rsidRDefault="00406BE3" w:rsidP="00AB37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2DE5" w:rsidRDefault="00406BE3" w:rsidP="00AB37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406BE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рограмма конференции</w:t>
      </w:r>
    </w:p>
    <w:p w:rsidR="00406BE3" w:rsidRPr="00406BE3" w:rsidRDefault="00406BE3" w:rsidP="00AB37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406BE3" w:rsidRPr="00406BE3" w:rsidRDefault="00406BE3" w:rsidP="00AB37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406BE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Презентации </w:t>
      </w:r>
      <w:r w:rsidR="00F5481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спикеров:</w:t>
      </w:r>
    </w:p>
    <w:p w:rsidR="00134B4A" w:rsidRPr="00134B4A" w:rsidRDefault="00134B4A" w:rsidP="00134B4A">
      <w:pPr>
        <w:pStyle w:val="a3"/>
        <w:shd w:val="clear" w:color="auto" w:fill="FFFFFF"/>
        <w:spacing w:before="0" w:beforeAutospacing="0" w:after="150" w:afterAutospacing="0"/>
        <w:jc w:val="both"/>
        <w:rPr>
          <w:color w:val="333333"/>
          <w:szCs w:val="20"/>
          <w:lang w:val="en-US"/>
        </w:rPr>
      </w:pPr>
      <w:hyperlink r:id="rId7" w:tgtFrame="_blank" w:history="1">
        <w:r w:rsidRPr="00134B4A">
          <w:rPr>
            <w:rStyle w:val="a6"/>
            <w:i/>
            <w:iCs/>
            <w:color w:val="337AB7"/>
            <w:szCs w:val="20"/>
            <w:lang w:val="en-US"/>
          </w:rPr>
          <w:t>Fundamental Qualities of the 2030 Graduate</w:t>
        </w:r>
      </w:hyperlink>
      <w:r w:rsidRPr="00134B4A">
        <w:rPr>
          <w:rStyle w:val="aa"/>
          <w:color w:val="333333"/>
          <w:szCs w:val="20"/>
          <w:lang w:val="en-US"/>
        </w:rPr>
        <w:t>, </w:t>
      </w:r>
      <w:r w:rsidRPr="00134B4A">
        <w:rPr>
          <w:color w:val="333333"/>
          <w:szCs w:val="20"/>
          <w:lang w:val="en-US"/>
        </w:rPr>
        <w:t xml:space="preserve">Mike </w:t>
      </w:r>
      <w:proofErr w:type="spellStart"/>
      <w:r w:rsidRPr="00134B4A">
        <w:rPr>
          <w:color w:val="333333"/>
          <w:szCs w:val="20"/>
          <w:lang w:val="en-US"/>
        </w:rPr>
        <w:t>Thiruman</w:t>
      </w:r>
      <w:proofErr w:type="spellEnd"/>
      <w:r w:rsidRPr="00134B4A">
        <w:rPr>
          <w:color w:val="333333"/>
          <w:szCs w:val="20"/>
          <w:lang w:val="en-US"/>
        </w:rPr>
        <w:t xml:space="preserve">, General Secretary, Singapore Teachers’ Union Chairman, </w:t>
      </w:r>
      <w:proofErr w:type="spellStart"/>
      <w:r w:rsidRPr="00134B4A">
        <w:rPr>
          <w:color w:val="333333"/>
          <w:szCs w:val="20"/>
          <w:lang w:val="en-US"/>
        </w:rPr>
        <w:t>Educare</w:t>
      </w:r>
      <w:proofErr w:type="spellEnd"/>
      <w:r w:rsidRPr="00134B4A">
        <w:rPr>
          <w:color w:val="333333"/>
          <w:szCs w:val="20"/>
          <w:lang w:val="en-US"/>
        </w:rPr>
        <w:t xml:space="preserve"> International Consultancy</w:t>
      </w:r>
    </w:p>
    <w:p w:rsidR="00134B4A" w:rsidRPr="00134B4A" w:rsidRDefault="00134B4A" w:rsidP="00134B4A">
      <w:pPr>
        <w:pStyle w:val="a3"/>
        <w:shd w:val="clear" w:color="auto" w:fill="FFFFFF"/>
        <w:spacing w:before="0" w:beforeAutospacing="0" w:after="150" w:afterAutospacing="0"/>
        <w:jc w:val="both"/>
        <w:rPr>
          <w:color w:val="333333"/>
          <w:szCs w:val="20"/>
          <w:lang w:val="en-US"/>
        </w:rPr>
      </w:pPr>
      <w:hyperlink r:id="rId8" w:tgtFrame="_blank" w:history="1">
        <w:r w:rsidRPr="00134B4A">
          <w:rPr>
            <w:rStyle w:val="aa"/>
            <w:color w:val="337AB7"/>
            <w:szCs w:val="20"/>
            <w:lang w:val="en-US"/>
          </w:rPr>
          <w:t>Future Competences in IEA’s Studies</w:t>
        </w:r>
      </w:hyperlink>
      <w:r w:rsidRPr="00134B4A">
        <w:rPr>
          <w:color w:val="333333"/>
          <w:szCs w:val="20"/>
          <w:lang w:val="en-US"/>
        </w:rPr>
        <w:t>, </w:t>
      </w:r>
      <w:proofErr w:type="spellStart"/>
      <w:r w:rsidRPr="00134B4A">
        <w:rPr>
          <w:color w:val="333333"/>
          <w:szCs w:val="20"/>
          <w:lang w:val="en-US"/>
        </w:rPr>
        <w:t>Paulína</w:t>
      </w:r>
      <w:proofErr w:type="spellEnd"/>
      <w:r w:rsidRPr="00134B4A">
        <w:rPr>
          <w:color w:val="333333"/>
          <w:szCs w:val="20"/>
          <w:lang w:val="en-US"/>
        </w:rPr>
        <w:t xml:space="preserve"> </w:t>
      </w:r>
      <w:proofErr w:type="spellStart"/>
      <w:r w:rsidRPr="00134B4A">
        <w:rPr>
          <w:color w:val="333333"/>
          <w:szCs w:val="20"/>
          <w:lang w:val="en-US"/>
        </w:rPr>
        <w:t>Koršňáková</w:t>
      </w:r>
      <w:proofErr w:type="spellEnd"/>
      <w:r w:rsidRPr="00134B4A">
        <w:rPr>
          <w:color w:val="333333"/>
          <w:szCs w:val="20"/>
          <w:lang w:val="en-US"/>
        </w:rPr>
        <w:t>, IEA </w:t>
      </w:r>
      <w:r w:rsidRPr="00134B4A">
        <w:rPr>
          <w:rStyle w:val="aa"/>
          <w:color w:val="333333"/>
          <w:szCs w:val="20"/>
          <w:lang w:val="en-US"/>
        </w:rPr>
        <w:t>(</w:t>
      </w:r>
      <w:hyperlink r:id="rId9" w:tgtFrame="_blank" w:history="1">
        <w:r w:rsidRPr="00134B4A">
          <w:rPr>
            <w:rStyle w:val="a6"/>
            <w:i/>
            <w:iCs/>
            <w:color w:val="337AB7"/>
            <w:szCs w:val="20"/>
          </w:rPr>
          <w:t>Компетенции</w:t>
        </w:r>
        <w:r w:rsidRPr="00134B4A">
          <w:rPr>
            <w:rStyle w:val="a6"/>
            <w:i/>
            <w:iCs/>
            <w:color w:val="337AB7"/>
            <w:szCs w:val="20"/>
            <w:lang w:val="en-US"/>
          </w:rPr>
          <w:t xml:space="preserve"> </w:t>
        </w:r>
        <w:r w:rsidRPr="00134B4A">
          <w:rPr>
            <w:rStyle w:val="a6"/>
            <w:i/>
            <w:iCs/>
            <w:color w:val="337AB7"/>
            <w:szCs w:val="20"/>
          </w:rPr>
          <w:t>будущего</w:t>
        </w:r>
        <w:r w:rsidRPr="00134B4A">
          <w:rPr>
            <w:rStyle w:val="a6"/>
            <w:i/>
            <w:iCs/>
            <w:color w:val="337AB7"/>
            <w:szCs w:val="20"/>
            <w:lang w:val="en-US"/>
          </w:rPr>
          <w:t xml:space="preserve"> </w:t>
        </w:r>
        <w:r w:rsidRPr="00134B4A">
          <w:rPr>
            <w:rStyle w:val="a6"/>
            <w:i/>
            <w:iCs/>
            <w:color w:val="337AB7"/>
            <w:szCs w:val="20"/>
          </w:rPr>
          <w:t>в</w:t>
        </w:r>
        <w:r w:rsidRPr="00134B4A">
          <w:rPr>
            <w:rStyle w:val="a6"/>
            <w:i/>
            <w:iCs/>
            <w:color w:val="337AB7"/>
            <w:szCs w:val="20"/>
            <w:lang w:val="en-US"/>
          </w:rPr>
          <w:t xml:space="preserve"> </w:t>
        </w:r>
        <w:r w:rsidRPr="00134B4A">
          <w:rPr>
            <w:rStyle w:val="a6"/>
            <w:i/>
            <w:iCs/>
            <w:color w:val="337AB7"/>
            <w:szCs w:val="20"/>
          </w:rPr>
          <w:t>исследованиях</w:t>
        </w:r>
        <w:r w:rsidRPr="00134B4A">
          <w:rPr>
            <w:rStyle w:val="a6"/>
            <w:i/>
            <w:iCs/>
            <w:color w:val="337AB7"/>
            <w:szCs w:val="20"/>
            <w:lang w:val="en-US"/>
          </w:rPr>
          <w:t xml:space="preserve"> IEA</w:t>
        </w:r>
      </w:hyperlink>
      <w:r w:rsidRPr="00134B4A">
        <w:rPr>
          <w:color w:val="333333"/>
          <w:szCs w:val="20"/>
          <w:lang w:val="en-US"/>
        </w:rPr>
        <w:t>, </w:t>
      </w:r>
      <w:proofErr w:type="spellStart"/>
      <w:r w:rsidRPr="00134B4A">
        <w:rPr>
          <w:color w:val="333333"/>
          <w:szCs w:val="20"/>
        </w:rPr>
        <w:t>Паулина</w:t>
      </w:r>
      <w:proofErr w:type="spellEnd"/>
      <w:r w:rsidRPr="00134B4A">
        <w:rPr>
          <w:color w:val="333333"/>
          <w:szCs w:val="20"/>
          <w:lang w:val="en-US"/>
        </w:rPr>
        <w:t xml:space="preserve"> </w:t>
      </w:r>
      <w:proofErr w:type="spellStart"/>
      <w:r w:rsidRPr="00134B4A">
        <w:rPr>
          <w:color w:val="333333"/>
          <w:szCs w:val="20"/>
        </w:rPr>
        <w:t>Корснакова</w:t>
      </w:r>
      <w:proofErr w:type="spellEnd"/>
      <w:r w:rsidRPr="00134B4A">
        <w:rPr>
          <w:color w:val="333333"/>
          <w:szCs w:val="20"/>
          <w:lang w:val="en-US"/>
        </w:rPr>
        <w:t>, IEA)</w:t>
      </w:r>
    </w:p>
    <w:p w:rsidR="00134B4A" w:rsidRPr="00134B4A" w:rsidRDefault="00134B4A" w:rsidP="00134B4A">
      <w:pPr>
        <w:pStyle w:val="a3"/>
        <w:shd w:val="clear" w:color="auto" w:fill="FFFFFF"/>
        <w:spacing w:before="0" w:beforeAutospacing="0" w:after="150" w:afterAutospacing="0"/>
        <w:jc w:val="both"/>
        <w:rPr>
          <w:color w:val="333333"/>
          <w:szCs w:val="20"/>
        </w:rPr>
      </w:pPr>
      <w:hyperlink r:id="rId10" w:tgtFrame="_blank" w:history="1">
        <w:r w:rsidRPr="00134B4A">
          <w:rPr>
            <w:rStyle w:val="a6"/>
            <w:i/>
            <w:iCs/>
            <w:color w:val="337AB7"/>
            <w:szCs w:val="20"/>
          </w:rPr>
          <w:t>Вопрос оценки компетенций и проект нового выпускного экзамена (БАК) во Франции</w:t>
        </w:r>
      </w:hyperlink>
      <w:r w:rsidRPr="00134B4A">
        <w:rPr>
          <w:rStyle w:val="aa"/>
          <w:color w:val="333333"/>
          <w:szCs w:val="20"/>
        </w:rPr>
        <w:t>, </w:t>
      </w:r>
      <w:r w:rsidRPr="00134B4A">
        <w:rPr>
          <w:color w:val="333333"/>
          <w:szCs w:val="20"/>
        </w:rPr>
        <w:t>Габриель</w:t>
      </w:r>
      <w:proofErr w:type="gramStart"/>
      <w:r w:rsidRPr="00134B4A">
        <w:rPr>
          <w:color w:val="333333"/>
          <w:szCs w:val="20"/>
        </w:rPr>
        <w:t xml:space="preserve"> Д</w:t>
      </w:r>
      <w:proofErr w:type="gramEnd"/>
      <w:r w:rsidRPr="00134B4A">
        <w:rPr>
          <w:color w:val="333333"/>
          <w:szCs w:val="20"/>
        </w:rPr>
        <w:t xml:space="preserve">е </w:t>
      </w:r>
      <w:proofErr w:type="spellStart"/>
      <w:r w:rsidRPr="00134B4A">
        <w:rPr>
          <w:color w:val="333333"/>
          <w:szCs w:val="20"/>
        </w:rPr>
        <w:t>Гроер</w:t>
      </w:r>
      <w:proofErr w:type="spellEnd"/>
      <w:r w:rsidRPr="00134B4A">
        <w:rPr>
          <w:color w:val="333333"/>
          <w:szCs w:val="20"/>
        </w:rPr>
        <w:t>, Генеральный инспектор образования, ответственный за преподавание русского языка во Франции</w:t>
      </w:r>
    </w:p>
    <w:p w:rsidR="00933F1D" w:rsidRDefault="00933F1D" w:rsidP="00010EF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356F" w:rsidRPr="00134B4A" w:rsidRDefault="00010EFE" w:rsidP="00010EF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010EF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Фотографии</w:t>
      </w:r>
      <w:r w:rsidR="00134B4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Конференции</w:t>
      </w:r>
    </w:p>
    <w:sectPr w:rsidR="00FD356F" w:rsidRPr="00134B4A" w:rsidSect="00A64FE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FA2D18"/>
    <w:multiLevelType w:val="hybridMultilevel"/>
    <w:tmpl w:val="72D618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2F37E7B"/>
    <w:multiLevelType w:val="multilevel"/>
    <w:tmpl w:val="017688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3ED3996"/>
    <w:multiLevelType w:val="hybridMultilevel"/>
    <w:tmpl w:val="A9AA68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65E7320"/>
    <w:multiLevelType w:val="hybridMultilevel"/>
    <w:tmpl w:val="A9AA68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08CD"/>
    <w:rsid w:val="00010EFE"/>
    <w:rsid w:val="00014242"/>
    <w:rsid w:val="00065499"/>
    <w:rsid w:val="000D4540"/>
    <w:rsid w:val="000D5CEB"/>
    <w:rsid w:val="00120317"/>
    <w:rsid w:val="00134B4A"/>
    <w:rsid w:val="001A69D5"/>
    <w:rsid w:val="002E5C31"/>
    <w:rsid w:val="002F3A3B"/>
    <w:rsid w:val="002F7E5C"/>
    <w:rsid w:val="00323890"/>
    <w:rsid w:val="00331C88"/>
    <w:rsid w:val="00406BE3"/>
    <w:rsid w:val="00421F84"/>
    <w:rsid w:val="004601F8"/>
    <w:rsid w:val="0055243F"/>
    <w:rsid w:val="0058721A"/>
    <w:rsid w:val="005C6A8D"/>
    <w:rsid w:val="005E3D94"/>
    <w:rsid w:val="006469D1"/>
    <w:rsid w:val="006908CD"/>
    <w:rsid w:val="006C2DE5"/>
    <w:rsid w:val="006E60E6"/>
    <w:rsid w:val="00737B2C"/>
    <w:rsid w:val="007622D1"/>
    <w:rsid w:val="008802A5"/>
    <w:rsid w:val="00933F1D"/>
    <w:rsid w:val="009444E9"/>
    <w:rsid w:val="00A406C7"/>
    <w:rsid w:val="00A64FE1"/>
    <w:rsid w:val="00A73C87"/>
    <w:rsid w:val="00A92D6C"/>
    <w:rsid w:val="00AB376A"/>
    <w:rsid w:val="00B60D6D"/>
    <w:rsid w:val="00C2796D"/>
    <w:rsid w:val="00C6538E"/>
    <w:rsid w:val="00D103AC"/>
    <w:rsid w:val="00DC1CD6"/>
    <w:rsid w:val="00E42D3E"/>
    <w:rsid w:val="00EF7D6B"/>
    <w:rsid w:val="00F0641E"/>
    <w:rsid w:val="00F54812"/>
    <w:rsid w:val="00FA7852"/>
    <w:rsid w:val="00FD356F"/>
    <w:rsid w:val="00FE17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12031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icture">
    <w:name w:val="picture"/>
    <w:basedOn w:val="a"/>
    <w:rsid w:val="001203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1203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203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20317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12031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6">
    <w:name w:val="Hyperlink"/>
    <w:basedOn w:val="a0"/>
    <w:uiPriority w:val="99"/>
    <w:unhideWhenUsed/>
    <w:rsid w:val="009444E9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0D4540"/>
    <w:pPr>
      <w:ind w:left="720"/>
      <w:contextualSpacing/>
    </w:pPr>
  </w:style>
  <w:style w:type="paragraph" w:styleId="a8">
    <w:name w:val="No Spacing"/>
    <w:uiPriority w:val="1"/>
    <w:qFormat/>
    <w:rsid w:val="000D4540"/>
    <w:pPr>
      <w:spacing w:after="0" w:line="240" w:lineRule="auto"/>
    </w:pPr>
  </w:style>
  <w:style w:type="paragraph" w:customStyle="1" w:styleId="11">
    <w:name w:val="Обычный1"/>
    <w:rsid w:val="00323890"/>
    <w:pPr>
      <w:widowControl w:val="0"/>
      <w:spacing w:after="0" w:line="240" w:lineRule="auto"/>
      <w:ind w:firstLine="400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customStyle="1" w:styleId="normalchar1">
    <w:name w:val="normal__char1"/>
    <w:rsid w:val="00323890"/>
    <w:rPr>
      <w:rFonts w:ascii="Calibri" w:hAnsi="Calibri" w:hint="default"/>
      <w:sz w:val="22"/>
      <w:szCs w:val="22"/>
    </w:rPr>
  </w:style>
  <w:style w:type="table" w:styleId="a9">
    <w:name w:val="Table Grid"/>
    <w:basedOn w:val="a1"/>
    <w:uiPriority w:val="59"/>
    <w:rsid w:val="00323890"/>
    <w:pPr>
      <w:spacing w:after="0" w:line="240" w:lineRule="auto"/>
    </w:pPr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Emphasis"/>
    <w:basedOn w:val="a0"/>
    <w:uiPriority w:val="20"/>
    <w:qFormat/>
    <w:rsid w:val="00134B4A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12031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icture">
    <w:name w:val="picture"/>
    <w:basedOn w:val="a"/>
    <w:rsid w:val="001203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1203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203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20317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12031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6">
    <w:name w:val="Hyperlink"/>
    <w:basedOn w:val="a0"/>
    <w:uiPriority w:val="99"/>
    <w:unhideWhenUsed/>
    <w:rsid w:val="009444E9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0D4540"/>
    <w:pPr>
      <w:ind w:left="720"/>
      <w:contextualSpacing/>
    </w:pPr>
  </w:style>
  <w:style w:type="paragraph" w:styleId="a8">
    <w:name w:val="No Spacing"/>
    <w:uiPriority w:val="1"/>
    <w:qFormat/>
    <w:rsid w:val="000D4540"/>
    <w:pPr>
      <w:spacing w:after="0" w:line="240" w:lineRule="auto"/>
    </w:pPr>
  </w:style>
  <w:style w:type="paragraph" w:customStyle="1" w:styleId="11">
    <w:name w:val="Обычный1"/>
    <w:rsid w:val="00323890"/>
    <w:pPr>
      <w:widowControl w:val="0"/>
      <w:spacing w:after="0" w:line="240" w:lineRule="auto"/>
      <w:ind w:firstLine="400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customStyle="1" w:styleId="normalchar1">
    <w:name w:val="normal__char1"/>
    <w:rsid w:val="00323890"/>
    <w:rPr>
      <w:rFonts w:ascii="Calibri" w:hAnsi="Calibri" w:hint="default"/>
      <w:sz w:val="22"/>
      <w:szCs w:val="22"/>
    </w:rPr>
  </w:style>
  <w:style w:type="table" w:styleId="a9">
    <w:name w:val="Table Grid"/>
    <w:basedOn w:val="a1"/>
    <w:uiPriority w:val="59"/>
    <w:rsid w:val="00323890"/>
    <w:pPr>
      <w:spacing w:after="0" w:line="240" w:lineRule="auto"/>
    </w:pPr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Emphasis"/>
    <w:basedOn w:val="a0"/>
    <w:uiPriority w:val="20"/>
    <w:qFormat/>
    <w:rsid w:val="00134B4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85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2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6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9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ioco.ru/Media/Default/Presentations/%D0%9A%D0%BE%D1%80%D1%81%D0%BD%D0%B0%D0%BA%D0%BE%D0%B2%D0%B0%20%D0%B0%D0%BD.pdf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fioco.ru/Media/Default/Presentations/2030%20Graduate_%20Mike%20Thiruman.pdf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fioco.ru/Media/Default/Presentations/%D0%9F%D1%80%D0%B5%D0%B7%D0%B5%D0%BD%D1%82%D0%B0%D1%86%D0%B8%D1%8F%20%D0%B4%D0%B5%20%D0%93%D1%80%D0%BE%D1%8D%D1%80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fioco.ru/Media/Default/Presentations/%D0%9A%D0%BE%D1%80%D1%81%D0%BD%D0%B0%D0%BA%D0%BE%D0%B2%D0%B0%20%D1%80%D1%83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1E4D0E-DFCD-445A-AB93-3B277C208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3</Pages>
  <Words>1240</Words>
  <Characters>7071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ГБУ "ИМЦА"</Company>
  <LinksUpToDate>false</LinksUpToDate>
  <CharactersWithSpaces>82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рхурова Мария Александровна</dc:creator>
  <cp:lastModifiedBy>Воронин Кирилл Олегович</cp:lastModifiedBy>
  <cp:revision>4</cp:revision>
  <dcterms:created xsi:type="dcterms:W3CDTF">2019-01-16T10:21:00Z</dcterms:created>
  <dcterms:modified xsi:type="dcterms:W3CDTF">2019-01-17T08:21:00Z</dcterms:modified>
</cp:coreProperties>
</file>